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9"/>
        <w:tblW w:w="9747" w:type="dxa"/>
        <w:jc w:val="center"/>
        <w:tblLook w:val="00A0" w:firstRow="1" w:lastRow="0" w:firstColumn="1" w:lastColumn="0" w:noHBand="0" w:noVBand="0"/>
      </w:tblPr>
      <w:tblGrid>
        <w:gridCol w:w="2954"/>
        <w:gridCol w:w="7054"/>
      </w:tblGrid>
      <w:tr w:rsidR="00055014" w:rsidRPr="00177817" w14:paraId="6A9BAF42" w14:textId="77777777" w:rsidTr="00612F96">
        <w:trPr>
          <w:trHeight w:val="540"/>
          <w:jc w:val="center"/>
        </w:trPr>
        <w:tc>
          <w:tcPr>
            <w:tcW w:w="9747" w:type="dxa"/>
            <w:gridSpan w:val="2"/>
          </w:tcPr>
          <w:tbl>
            <w:tblPr>
              <w:tblpPr w:leftFromText="180" w:rightFromText="180" w:vertAnchor="page" w:horzAnchor="margin" w:tblpXSpec="center" w:tblpY="619"/>
              <w:tblW w:w="9792" w:type="dxa"/>
              <w:jc w:val="center"/>
              <w:tblLook w:val="00A0" w:firstRow="1" w:lastRow="0" w:firstColumn="1" w:lastColumn="0" w:noHBand="0" w:noVBand="0"/>
            </w:tblPr>
            <w:tblGrid>
              <w:gridCol w:w="9792"/>
            </w:tblGrid>
            <w:tr w:rsidR="00055014" w:rsidRPr="001037CF" w14:paraId="5E10983B" w14:textId="77777777" w:rsidTr="00055014">
              <w:trPr>
                <w:trHeight w:val="511"/>
                <w:jc w:val="center"/>
              </w:trPr>
              <w:tc>
                <w:tcPr>
                  <w:tcW w:w="9792" w:type="dxa"/>
                  <w:vAlign w:val="center"/>
                </w:tcPr>
                <w:p w14:paraId="501F2C95" w14:textId="77777777" w:rsidR="00055014" w:rsidRPr="001037CF" w:rsidRDefault="00055014" w:rsidP="00055014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31849B" w:themeColor="accent5" w:themeShade="BF"/>
                      <w:lang w:eastAsia="ru-RU"/>
                    </w:rPr>
                  </w:pPr>
                  <w:r w:rsidRPr="001037CF">
                    <w:rPr>
                      <w:rFonts w:ascii="Verdana" w:eastAsia="Times New Roman" w:hAnsi="Verdana"/>
                      <w:b/>
                      <w:bCs/>
                      <w:color w:val="31849B" w:themeColor="accent5" w:themeShade="BF"/>
                      <w:lang w:eastAsia="ru-RU"/>
                    </w:rPr>
                    <w:t>РОССТАТ</w:t>
                  </w:r>
                </w:p>
                <w:p w14:paraId="56FE271F" w14:textId="77777777" w:rsidR="00055014" w:rsidRPr="001037CF" w:rsidRDefault="00055014" w:rsidP="00055014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31849B" w:themeColor="accent5" w:themeShade="BF"/>
                      <w:lang w:eastAsia="ru-RU"/>
                    </w:rPr>
                  </w:pPr>
                  <w:r w:rsidRPr="001037CF">
                    <w:rPr>
                      <w:rFonts w:ascii="Verdana" w:eastAsia="Times New Roman" w:hAnsi="Verdana"/>
                      <w:b/>
                      <w:bCs/>
                      <w:color w:val="31849B" w:themeColor="accent5" w:themeShade="BF"/>
                      <w:lang w:eastAsia="ru-RU"/>
                    </w:rPr>
                    <w:t>УПРАВЛЕНИЕ ФЕДЕРАЛЬНОЙ СЛУЖБЫ</w:t>
                  </w:r>
                  <w:r w:rsidRPr="001037CF">
                    <w:rPr>
                      <w:rFonts w:ascii="Verdana" w:eastAsia="Times New Roman" w:hAnsi="Verdana"/>
                      <w:b/>
                      <w:bCs/>
                      <w:color w:val="31849B" w:themeColor="accent5" w:themeShade="BF"/>
                      <w:lang w:eastAsia="ru-RU"/>
                    </w:rPr>
                    <w:br/>
                    <w:t>ГОСУДАРСТВЕННОЙ СТАТИСТИКИ</w:t>
                  </w:r>
                </w:p>
                <w:p w14:paraId="6F2FA5AD" w14:textId="77777777" w:rsidR="00055014" w:rsidRPr="001037CF" w:rsidRDefault="00055014" w:rsidP="00055014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31849B" w:themeColor="accent5" w:themeShade="BF"/>
                      <w:lang w:eastAsia="ru-RU"/>
                    </w:rPr>
                  </w:pPr>
                  <w:r w:rsidRPr="001037CF">
                    <w:rPr>
                      <w:rFonts w:ascii="Verdana" w:eastAsia="Times New Roman" w:hAnsi="Verdana"/>
                      <w:b/>
                      <w:bCs/>
                      <w:color w:val="31849B" w:themeColor="accent5" w:themeShade="BF"/>
                      <w:lang w:eastAsia="ru-RU"/>
                    </w:rPr>
                    <w:t>ПО АЛТАЙСКОМУ КРАЮ И РЕСПУБЛИКЕ АЛТАЙ</w:t>
                  </w:r>
                </w:p>
                <w:p w14:paraId="11F3E0C0" w14:textId="77777777" w:rsidR="00055014" w:rsidRPr="001037CF" w:rsidRDefault="00055014" w:rsidP="00055014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color w:val="31849B" w:themeColor="accent5" w:themeShade="BF"/>
                      <w:lang w:eastAsia="ru-RU"/>
                    </w:rPr>
                  </w:pPr>
                  <w:r w:rsidRPr="001037CF">
                    <w:rPr>
                      <w:rFonts w:ascii="Verdana" w:eastAsia="Times New Roman" w:hAnsi="Verdana"/>
                      <w:b/>
                      <w:bCs/>
                      <w:color w:val="31849B" w:themeColor="accent5" w:themeShade="BF"/>
                      <w:lang w:eastAsia="ru-RU"/>
                    </w:rPr>
                    <w:t>(АЛТАЙКРАЙСТАТ)</w:t>
                  </w:r>
                </w:p>
                <w:p w14:paraId="5401E5D0" w14:textId="77777777" w:rsidR="00055014" w:rsidRPr="001037CF" w:rsidRDefault="00055014" w:rsidP="0005501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  <w:sz w:val="12"/>
                      <w:szCs w:val="12"/>
                    </w:rPr>
                  </w:pPr>
                </w:p>
                <w:p w14:paraId="67DA4203" w14:textId="77777777" w:rsidR="00055014" w:rsidRPr="001037CF" w:rsidRDefault="00055014" w:rsidP="0005501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</w:rPr>
                  </w:pPr>
                  <w:r w:rsidRPr="001037CF">
                    <w:rPr>
                      <w:rFonts w:ascii="Verdana" w:hAnsi="Verdana"/>
                      <w:color w:val="000000" w:themeColor="text1"/>
                    </w:rPr>
                    <w:t xml:space="preserve">Чернышевского ул., д. 57, г. Барнаул, </w:t>
                  </w:r>
                </w:p>
                <w:p w14:paraId="3B236B0B" w14:textId="77777777" w:rsidR="00055014" w:rsidRPr="001037CF" w:rsidRDefault="00055014" w:rsidP="0005501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</w:rPr>
                  </w:pPr>
                  <w:r w:rsidRPr="001037CF">
                    <w:rPr>
                      <w:rFonts w:ascii="Verdana" w:hAnsi="Verdana"/>
                      <w:color w:val="000000" w:themeColor="text1"/>
                    </w:rPr>
                    <w:t xml:space="preserve">656049 Тел/факс: (385-2) 63-02-64 </w:t>
                  </w:r>
                </w:p>
                <w:p w14:paraId="58CE6BCC" w14:textId="77777777" w:rsidR="00055014" w:rsidRPr="001037CF" w:rsidRDefault="00055014" w:rsidP="0005501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</w:rPr>
                  </w:pPr>
                  <w:proofErr w:type="spellStart"/>
                  <w:r w:rsidRPr="001037CF">
                    <w:rPr>
                      <w:rFonts w:ascii="Verdana" w:hAnsi="Verdana"/>
                      <w:color w:val="000000" w:themeColor="text1"/>
                    </w:rPr>
                    <w:t>E-mail:altstat@ak.gks.ru</w:t>
                  </w:r>
                  <w:proofErr w:type="spellEnd"/>
                </w:p>
                <w:p w14:paraId="020A530B" w14:textId="77777777" w:rsidR="00055014" w:rsidRPr="001037CF" w:rsidRDefault="00275B44" w:rsidP="0005501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</w:rPr>
                  </w:pPr>
                  <w:hyperlink r:id="rId7" w:history="1">
                    <w:r w:rsidR="00055014" w:rsidRPr="001037CF">
                      <w:rPr>
                        <w:rStyle w:val="a4"/>
                        <w:rFonts w:ascii="Verdana" w:hAnsi="Verdana"/>
                        <w:color w:val="000000" w:themeColor="text1"/>
                      </w:rPr>
                      <w:t>http://akstat.gks.ru</w:t>
                    </w:r>
                  </w:hyperlink>
                </w:p>
                <w:p w14:paraId="61208FFB" w14:textId="77777777" w:rsidR="00055014" w:rsidRPr="001037CF" w:rsidRDefault="00055014" w:rsidP="00055014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000000" w:themeColor="text1"/>
                      <w:sz w:val="12"/>
                      <w:szCs w:val="12"/>
                      <w:lang w:eastAsia="ru-RU"/>
                    </w:rPr>
                  </w:pPr>
                </w:p>
                <w:p w14:paraId="394078DD" w14:textId="77777777" w:rsidR="00055014" w:rsidRPr="001037CF" w:rsidRDefault="00055014" w:rsidP="0005501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/>
                      <w:b/>
                      <w:bCs/>
                      <w:color w:val="31849B" w:themeColor="accent5" w:themeShade="BF"/>
                      <w:lang w:eastAsia="ru-RU"/>
                    </w:rPr>
                  </w:pPr>
                  <w:r w:rsidRPr="001037CF">
                    <w:rPr>
                      <w:rFonts w:ascii="Verdana" w:eastAsia="Times New Roman" w:hAnsi="Verdana"/>
                      <w:b/>
                      <w:bCs/>
                      <w:color w:val="31849B" w:themeColor="accent5" w:themeShade="BF"/>
                      <w:lang w:eastAsia="ru-RU"/>
                    </w:rPr>
                    <w:t>ПРЕСС-ВЫПУСК</w:t>
                  </w:r>
                </w:p>
                <w:p w14:paraId="7969773F" w14:textId="77777777" w:rsidR="00055014" w:rsidRPr="001037CF" w:rsidRDefault="00055014" w:rsidP="0005501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/>
                      <w:b/>
                      <w:bCs/>
                      <w:color w:val="000000" w:themeColor="text1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055014" w:rsidRPr="001037CF" w14:paraId="7B0F1DB0" w14:textId="77777777" w:rsidTr="00055014">
              <w:trPr>
                <w:trHeight w:val="511"/>
                <w:jc w:val="center"/>
              </w:trPr>
              <w:tc>
                <w:tcPr>
                  <w:tcW w:w="9792" w:type="dxa"/>
                  <w:vAlign w:val="center"/>
                </w:tcPr>
                <w:p w14:paraId="3DAD024D" w14:textId="77777777" w:rsidR="00055014" w:rsidRPr="001037CF" w:rsidRDefault="00055014" w:rsidP="000550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color w:val="000000" w:themeColor="text1"/>
                      <w:lang w:eastAsia="ru-RU"/>
                    </w:rPr>
                  </w:pPr>
                  <w:bookmarkStart w:id="0" w:name="_GoBack"/>
                  <w:r w:rsidRPr="001037CF">
                    <w:rPr>
                      <w:rFonts w:ascii="Verdana" w:eastAsia="Times New Roman" w:hAnsi="Verdana"/>
                      <w:b/>
                      <w:bCs/>
                      <w:color w:val="000000" w:themeColor="text1"/>
                      <w:lang w:eastAsia="ru-RU"/>
                    </w:rPr>
                    <w:t>О проведении выборочного наблюдения состояния здоровья населения</w:t>
                  </w:r>
                  <w:bookmarkEnd w:id="0"/>
                </w:p>
                <w:p w14:paraId="33E88A51" w14:textId="3D186986" w:rsidR="00055014" w:rsidRPr="00055014" w:rsidRDefault="00055014" w:rsidP="00055014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jc w:val="center"/>
                    <w:rPr>
                      <w:rFonts w:ascii="Verdana" w:eastAsia="Times New Roman" w:hAnsi="Verdana"/>
                      <w:bCs/>
                      <w:color w:val="000000" w:themeColor="text1"/>
                      <w:lang w:eastAsia="ru-RU"/>
                    </w:rPr>
                  </w:pPr>
                  <w:r w:rsidRPr="001037CF">
                    <w:rPr>
                      <w:rFonts w:ascii="Verdana" w:eastAsia="Times New Roman" w:hAnsi="Verdana"/>
                      <w:bCs/>
                      <w:color w:val="000000" w:themeColor="text1"/>
                      <w:lang w:eastAsia="ru-RU"/>
                    </w:rPr>
                    <w:t>(при использовании данных ссылка на Алтайкрайстат обязательна)</w:t>
                  </w:r>
                </w:p>
              </w:tc>
            </w:tr>
          </w:tbl>
          <w:p w14:paraId="724560B3" w14:textId="77777777" w:rsidR="00055014" w:rsidRPr="00177817" w:rsidRDefault="00055014" w:rsidP="0005501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055014" w:rsidRPr="00177817" w14:paraId="02C02876" w14:textId="77777777" w:rsidTr="00612F96">
        <w:trPr>
          <w:trHeight w:val="540"/>
          <w:jc w:val="center"/>
        </w:trPr>
        <w:tc>
          <w:tcPr>
            <w:tcW w:w="9747" w:type="dxa"/>
            <w:gridSpan w:val="2"/>
          </w:tcPr>
          <w:p w14:paraId="3A9F0CF0" w14:textId="77777777" w:rsidR="00055014" w:rsidRPr="00177817" w:rsidRDefault="00055014" w:rsidP="0005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lang w:eastAsia="ru-RU"/>
              </w:rPr>
            </w:pPr>
          </w:p>
        </w:tc>
      </w:tr>
      <w:tr w:rsidR="00177817" w:rsidRPr="00177817" w14:paraId="2EB18F5F" w14:textId="77777777" w:rsidTr="00087C4B">
        <w:trPr>
          <w:trHeight w:val="540"/>
          <w:jc w:val="center"/>
        </w:trPr>
        <w:tc>
          <w:tcPr>
            <w:tcW w:w="2552" w:type="dxa"/>
            <w:vAlign w:val="center"/>
          </w:tcPr>
          <w:p w14:paraId="20DCDF1B" w14:textId="0BE634B9" w:rsidR="00885497" w:rsidRPr="00055014" w:rsidRDefault="00951C17" w:rsidP="00087C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  <w:t>24.08. 2021</w:t>
            </w:r>
          </w:p>
        </w:tc>
        <w:tc>
          <w:tcPr>
            <w:tcW w:w="7195" w:type="dxa"/>
            <w:vAlign w:val="center"/>
          </w:tcPr>
          <w:p w14:paraId="5467D70A" w14:textId="77777777" w:rsidR="00885497" w:rsidRPr="00055014" w:rsidRDefault="00885497" w:rsidP="00087C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10"/>
              <w:jc w:val="right"/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</w:pPr>
            <w:r w:rsidRPr="00055014"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  <w:t>г. Барнаул</w:t>
            </w:r>
          </w:p>
        </w:tc>
      </w:tr>
    </w:tbl>
    <w:p w14:paraId="015E05AD" w14:textId="752A7638" w:rsidR="007D4E43" w:rsidRPr="00177817" w:rsidRDefault="007D4E43" w:rsidP="007A36DC">
      <w:pPr>
        <w:widowControl w:val="0"/>
        <w:spacing w:after="160" w:line="240" w:lineRule="auto"/>
        <w:ind w:firstLine="708"/>
        <w:jc w:val="both"/>
        <w:rPr>
          <w:rFonts w:ascii="Verdana" w:eastAsia="Times New Roman" w:hAnsi="Verdana" w:cs="Arial"/>
          <w:color w:val="000000" w:themeColor="text1"/>
          <w:lang w:eastAsia="ru-RU"/>
        </w:rPr>
      </w:pPr>
      <w:proofErr w:type="gramStart"/>
      <w:r w:rsidRPr="00177817">
        <w:rPr>
          <w:rFonts w:ascii="Verdana" w:eastAsia="Times New Roman" w:hAnsi="Verdana" w:cs="Arial"/>
          <w:color w:val="000000" w:themeColor="text1"/>
          <w:lang w:eastAsia="ru-RU"/>
        </w:rPr>
        <w:t xml:space="preserve">Во исполнение постановления Правительства Российской Федерации </w:t>
      </w:r>
      <w:r w:rsidR="007A36DC">
        <w:rPr>
          <w:rFonts w:ascii="Verdana" w:eastAsia="Times New Roman" w:hAnsi="Verdana" w:cs="Arial"/>
          <w:color w:val="000000" w:themeColor="text1"/>
          <w:lang w:eastAsia="ru-RU"/>
        </w:rPr>
        <w:t xml:space="preserve">          </w:t>
      </w:r>
      <w:r w:rsidRPr="00177817">
        <w:rPr>
          <w:rFonts w:ascii="Verdana" w:eastAsia="Times New Roman" w:hAnsi="Verdana" w:cs="Arial"/>
          <w:color w:val="000000" w:themeColor="text1"/>
          <w:lang w:eastAsia="ru-RU"/>
        </w:rPr>
        <w:t>от 27 ноября 2010 года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инвалидизации населения» ежегодно с 2019 года во всех субъектах Российской Федерации проводится Выборочное федеральное статистическое наблюдение состояния здоровья населения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7414"/>
      </w:tblGrid>
      <w:tr w:rsidR="00177817" w:rsidRPr="00177817" w14:paraId="0A8F9170" w14:textId="77777777" w:rsidTr="003B72A3">
        <w:tc>
          <w:tcPr>
            <w:tcW w:w="194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C8EB34" w14:textId="77777777" w:rsidR="006C59E6" w:rsidRPr="00177817" w:rsidRDefault="006C59E6" w:rsidP="00AE7741">
            <w:pPr>
              <w:pStyle w:val="a3"/>
              <w:spacing w:before="40" w:beforeAutospacing="0" w:after="40" w:afterAutospacing="0" w:line="252" w:lineRule="auto"/>
              <w:jc w:val="center"/>
              <w:rPr>
                <w:rFonts w:ascii="Verdana" w:hAnsi="Verdana"/>
                <w:iCs/>
                <w:color w:val="000000" w:themeColor="text1"/>
                <w:sz w:val="22"/>
                <w:szCs w:val="22"/>
                <w:u w:val="single"/>
              </w:rPr>
            </w:pP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  <w:u w:val="single"/>
              </w:rPr>
              <w:t>Цели</w:t>
            </w:r>
          </w:p>
        </w:tc>
        <w:tc>
          <w:tcPr>
            <w:tcW w:w="7414" w:type="dxa"/>
            <w:tcBorders>
              <w:top w:val="dotted" w:sz="4" w:space="0" w:color="auto"/>
              <w:left w:val="dotted" w:sz="4" w:space="0" w:color="auto"/>
            </w:tcBorders>
          </w:tcPr>
          <w:p w14:paraId="2DF4272C" w14:textId="16CA1C5A" w:rsidR="006C59E6" w:rsidRPr="00177817" w:rsidRDefault="007D4E43" w:rsidP="00A76826">
            <w:pPr>
              <w:pStyle w:val="a3"/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</w:pP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Получение статистической информации, характеризующей приверженность населения здоровому образу жизни, состояние здоровья, пищевые привычки, физическую активность.</w:t>
            </w:r>
          </w:p>
        </w:tc>
      </w:tr>
      <w:tr w:rsidR="00177817" w:rsidRPr="00177817" w14:paraId="4BA3C6D5" w14:textId="77777777" w:rsidTr="003B72A3">
        <w:tc>
          <w:tcPr>
            <w:tcW w:w="194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886C36" w14:textId="77777777" w:rsidR="00F43B14" w:rsidRPr="00177817" w:rsidRDefault="00F43B14" w:rsidP="006A75FE">
            <w:pPr>
              <w:pStyle w:val="a3"/>
              <w:spacing w:before="40" w:beforeAutospacing="0" w:after="40" w:afterAutospacing="0" w:line="252" w:lineRule="auto"/>
              <w:jc w:val="center"/>
              <w:rPr>
                <w:rFonts w:ascii="Verdana" w:hAnsi="Verdana"/>
                <w:iCs/>
                <w:color w:val="000000" w:themeColor="text1"/>
                <w:sz w:val="6"/>
                <w:szCs w:val="6"/>
                <w:u w:val="single"/>
              </w:rPr>
            </w:pPr>
          </w:p>
        </w:tc>
        <w:tc>
          <w:tcPr>
            <w:tcW w:w="7414" w:type="dxa"/>
            <w:tcBorders>
              <w:left w:val="dotted" w:sz="4" w:space="0" w:color="auto"/>
              <w:bottom w:val="dotted" w:sz="4" w:space="0" w:color="auto"/>
            </w:tcBorders>
          </w:tcPr>
          <w:p w14:paraId="29AC2212" w14:textId="77777777" w:rsidR="00F43B14" w:rsidRPr="00177817" w:rsidRDefault="00F43B14" w:rsidP="006A75FE">
            <w:pPr>
              <w:pStyle w:val="a3"/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6"/>
                <w:szCs w:val="6"/>
              </w:rPr>
            </w:pPr>
          </w:p>
        </w:tc>
      </w:tr>
      <w:tr w:rsidR="003B72A3" w:rsidRPr="00177817" w14:paraId="016AA88A" w14:textId="77777777" w:rsidTr="003B72A3">
        <w:tc>
          <w:tcPr>
            <w:tcW w:w="194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9DC78E" w14:textId="18AF6A00" w:rsidR="003B72A3" w:rsidRPr="00177817" w:rsidRDefault="003B72A3" w:rsidP="003B72A3">
            <w:pPr>
              <w:pStyle w:val="a3"/>
              <w:spacing w:before="40" w:beforeAutospacing="0" w:after="40" w:afterAutospacing="0" w:line="252" w:lineRule="auto"/>
              <w:jc w:val="center"/>
              <w:rPr>
                <w:rFonts w:ascii="Verdana" w:hAnsi="Verdana"/>
                <w:iCs/>
                <w:color w:val="000000" w:themeColor="text1"/>
                <w:sz w:val="6"/>
                <w:szCs w:val="6"/>
                <w:u w:val="single"/>
              </w:rPr>
            </w:pPr>
            <w:r w:rsidRPr="00247FF6">
              <w:rPr>
                <w:rFonts w:ascii="Verdana" w:hAnsi="Verdana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Срок проведения</w:t>
            </w:r>
          </w:p>
        </w:tc>
        <w:tc>
          <w:tcPr>
            <w:tcW w:w="7414" w:type="dxa"/>
            <w:tcBorders>
              <w:left w:val="dotted" w:sz="4" w:space="0" w:color="auto"/>
              <w:bottom w:val="dotted" w:sz="4" w:space="0" w:color="auto"/>
            </w:tcBorders>
          </w:tcPr>
          <w:p w14:paraId="79FD31C1" w14:textId="1C822E49" w:rsidR="003B72A3" w:rsidRPr="00177817" w:rsidRDefault="003B72A3" w:rsidP="00E42DC8">
            <w:pPr>
              <w:pStyle w:val="a3"/>
              <w:spacing w:before="40" w:beforeAutospacing="0" w:after="40" w:afterAutospacing="0" w:line="252" w:lineRule="auto"/>
              <w:rPr>
                <w:rFonts w:ascii="Verdana" w:hAnsi="Verdana"/>
                <w:iCs/>
                <w:color w:val="000000" w:themeColor="text1"/>
                <w:sz w:val="6"/>
                <w:szCs w:val="6"/>
              </w:rPr>
            </w:pPr>
            <w:r w:rsidRPr="00247FF6">
              <w:rPr>
                <w:rFonts w:ascii="Verdana" w:hAnsi="Verdana"/>
                <w:b/>
                <w:bCs/>
                <w:iCs/>
                <w:color w:val="000000" w:themeColor="text1"/>
                <w:sz w:val="22"/>
                <w:szCs w:val="22"/>
              </w:rPr>
              <w:t>с 1 по 30 сентября 2021г.</w:t>
            </w:r>
          </w:p>
        </w:tc>
      </w:tr>
      <w:tr w:rsidR="00177817" w:rsidRPr="00177817" w14:paraId="1A94E54C" w14:textId="77777777" w:rsidTr="003B72A3">
        <w:tc>
          <w:tcPr>
            <w:tcW w:w="194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CB2FFB" w14:textId="1575A564" w:rsidR="006C59E6" w:rsidRPr="00177817" w:rsidRDefault="007D4E43" w:rsidP="00AE7741">
            <w:pPr>
              <w:pStyle w:val="a3"/>
              <w:spacing w:before="40" w:beforeAutospacing="0" w:after="40" w:afterAutospacing="0" w:line="252" w:lineRule="auto"/>
              <w:jc w:val="center"/>
              <w:rPr>
                <w:rFonts w:ascii="Verdana" w:hAnsi="Verdana"/>
                <w:iCs/>
                <w:color w:val="000000" w:themeColor="text1"/>
                <w:sz w:val="22"/>
                <w:szCs w:val="22"/>
                <w:u w:val="single"/>
              </w:rPr>
            </w:pP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  <w:u w:val="single"/>
              </w:rPr>
              <w:t>Основные направления программы наблюдения:</w:t>
            </w:r>
          </w:p>
        </w:tc>
        <w:tc>
          <w:tcPr>
            <w:tcW w:w="7414" w:type="dxa"/>
            <w:tcBorders>
              <w:top w:val="dotted" w:sz="4" w:space="0" w:color="auto"/>
              <w:left w:val="dotted" w:sz="4" w:space="0" w:color="auto"/>
            </w:tcBorders>
          </w:tcPr>
          <w:p w14:paraId="6E1984E6" w14:textId="306C9B85" w:rsidR="006C59E6" w:rsidRPr="00177817" w:rsidRDefault="007D4E43" w:rsidP="007D4E43">
            <w:pPr>
              <w:pStyle w:val="a3"/>
              <w:numPr>
                <w:ilvl w:val="0"/>
                <w:numId w:val="1"/>
              </w:numPr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</w:pP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демографические характеристики (пол, возраст, семейное положение, уровень образования)</w:t>
            </w:r>
            <w:r w:rsidR="006C59E6"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 xml:space="preserve">; </w:t>
            </w:r>
          </w:p>
          <w:p w14:paraId="640C5BDF" w14:textId="43CE6523" w:rsidR="006C59E6" w:rsidRPr="00177817" w:rsidRDefault="007D4E43" w:rsidP="007D4E43">
            <w:pPr>
              <w:pStyle w:val="a3"/>
              <w:numPr>
                <w:ilvl w:val="0"/>
                <w:numId w:val="1"/>
              </w:numPr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</w:pP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состояние здоровья</w:t>
            </w:r>
            <w:r w:rsidR="006C59E6"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 xml:space="preserve">; </w:t>
            </w:r>
          </w:p>
          <w:p w14:paraId="492D5EA4" w14:textId="438D1160" w:rsidR="006C59E6" w:rsidRPr="00177817" w:rsidRDefault="007D4E43" w:rsidP="007D4E43">
            <w:pPr>
              <w:pStyle w:val="a3"/>
              <w:numPr>
                <w:ilvl w:val="0"/>
                <w:numId w:val="1"/>
              </w:numPr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</w:pP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питание</w:t>
            </w:r>
            <w:r w:rsidR="006C59E6"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 xml:space="preserve">; </w:t>
            </w:r>
          </w:p>
          <w:p w14:paraId="2EFD7FAD" w14:textId="014B1E78" w:rsidR="006C59E6" w:rsidRPr="00177817" w:rsidRDefault="007D4E43" w:rsidP="007D4E43">
            <w:pPr>
              <w:pStyle w:val="a3"/>
              <w:numPr>
                <w:ilvl w:val="0"/>
                <w:numId w:val="1"/>
              </w:numPr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</w:pP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социальное самочувствие;</w:t>
            </w:r>
          </w:p>
          <w:p w14:paraId="5E8C2C70" w14:textId="6666655A" w:rsidR="007D4E43" w:rsidRPr="00177817" w:rsidRDefault="00177817" w:rsidP="007D4E43">
            <w:pPr>
              <w:pStyle w:val="a3"/>
              <w:numPr>
                <w:ilvl w:val="0"/>
                <w:numId w:val="1"/>
              </w:numPr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з</w:t>
            </w:r>
            <w:r w:rsidR="007D4E43"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анятие физкультурой и спортом</w:t>
            </w: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;</w:t>
            </w:r>
          </w:p>
          <w:p w14:paraId="337D5EC0" w14:textId="4EBAFDEC" w:rsidR="007D4E43" w:rsidRPr="00177817" w:rsidRDefault="00177817" w:rsidP="007D4E43">
            <w:pPr>
              <w:pStyle w:val="a3"/>
              <w:numPr>
                <w:ilvl w:val="0"/>
                <w:numId w:val="1"/>
              </w:numPr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п</w:t>
            </w:r>
            <w:r w:rsidR="007D4E43"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овседневная физическая активность</w:t>
            </w: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;</w:t>
            </w:r>
          </w:p>
          <w:p w14:paraId="3C6CE7F6" w14:textId="5E21A748" w:rsidR="007D4E43" w:rsidRPr="00177817" w:rsidRDefault="00177817" w:rsidP="007D4E43">
            <w:pPr>
              <w:pStyle w:val="a6"/>
              <w:numPr>
                <w:ilvl w:val="0"/>
                <w:numId w:val="1"/>
              </w:numPr>
              <w:spacing w:line="259" w:lineRule="auto"/>
              <w:contextualSpacing w:val="0"/>
              <w:jc w:val="both"/>
              <w:rPr>
                <w:rFonts w:ascii="Verdana" w:hAnsi="Verdana"/>
                <w:iCs/>
                <w:color w:val="000000" w:themeColor="text1"/>
              </w:rPr>
            </w:pPr>
            <w:r>
              <w:rPr>
                <w:rFonts w:ascii="Verdana" w:hAnsi="Verdana"/>
                <w:iCs/>
                <w:color w:val="000000" w:themeColor="text1"/>
              </w:rPr>
              <w:t>п</w:t>
            </w:r>
            <w:r w:rsidR="007D4E43" w:rsidRPr="00177817">
              <w:rPr>
                <w:rFonts w:ascii="Verdana" w:hAnsi="Verdana"/>
                <w:iCs/>
                <w:color w:val="000000" w:themeColor="text1"/>
              </w:rPr>
              <w:t>оведенческие факторы риска: табак, алкоголь, наркотические вещества;</w:t>
            </w:r>
          </w:p>
          <w:p w14:paraId="7E29010E" w14:textId="30796EC1" w:rsidR="007D4E43" w:rsidRPr="00177817" w:rsidRDefault="005C074B" w:rsidP="007D4E43">
            <w:pPr>
              <w:pStyle w:val="a3"/>
              <w:numPr>
                <w:ilvl w:val="0"/>
                <w:numId w:val="1"/>
              </w:numPr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</w:pP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з</w:t>
            </w:r>
            <w:r w:rsidR="007D4E43"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нание о ВИЧ/СПИД</w:t>
            </w:r>
            <w:r w:rsidR="00177817"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;</w:t>
            </w:r>
          </w:p>
          <w:p w14:paraId="6C94913E" w14:textId="2592C4FA" w:rsidR="007D4E43" w:rsidRPr="00177817" w:rsidRDefault="005C074B" w:rsidP="007D4E43">
            <w:pPr>
              <w:pStyle w:val="a3"/>
              <w:numPr>
                <w:ilvl w:val="0"/>
                <w:numId w:val="1"/>
              </w:numPr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</w:pPr>
            <w:r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антропометрические измерения</w:t>
            </w:r>
            <w:r w:rsidR="00177817" w:rsidRPr="00177817">
              <w:rPr>
                <w:rFonts w:ascii="Verdana" w:hAnsi="Verdana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177817" w:rsidRPr="00177817" w14:paraId="51994ACF" w14:textId="77777777" w:rsidTr="003B72A3">
        <w:trPr>
          <w:trHeight w:val="186"/>
        </w:trPr>
        <w:tc>
          <w:tcPr>
            <w:tcW w:w="194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69A4BB" w14:textId="77777777" w:rsidR="00F43B14" w:rsidRPr="00177817" w:rsidRDefault="00F43B14" w:rsidP="006A75FE">
            <w:pPr>
              <w:pStyle w:val="a3"/>
              <w:spacing w:before="40" w:beforeAutospacing="0" w:after="40" w:afterAutospacing="0" w:line="252" w:lineRule="auto"/>
              <w:jc w:val="center"/>
              <w:rPr>
                <w:rFonts w:ascii="Verdana" w:hAnsi="Verdana"/>
                <w:iCs/>
                <w:color w:val="000000" w:themeColor="text1"/>
                <w:sz w:val="6"/>
                <w:szCs w:val="6"/>
                <w:u w:val="single"/>
              </w:rPr>
            </w:pPr>
          </w:p>
        </w:tc>
        <w:tc>
          <w:tcPr>
            <w:tcW w:w="7414" w:type="dxa"/>
            <w:tcBorders>
              <w:left w:val="dotted" w:sz="4" w:space="0" w:color="auto"/>
              <w:bottom w:val="dotted" w:sz="4" w:space="0" w:color="auto"/>
            </w:tcBorders>
          </w:tcPr>
          <w:p w14:paraId="46E1702D" w14:textId="77777777" w:rsidR="00F43B14" w:rsidRPr="00177817" w:rsidRDefault="00F43B14" w:rsidP="006A75FE">
            <w:pPr>
              <w:pStyle w:val="a3"/>
              <w:spacing w:before="40" w:beforeAutospacing="0" w:after="40" w:afterAutospacing="0" w:line="252" w:lineRule="auto"/>
              <w:jc w:val="both"/>
              <w:rPr>
                <w:rFonts w:ascii="Verdana" w:hAnsi="Verdana"/>
                <w:iCs/>
                <w:color w:val="000000" w:themeColor="text1"/>
                <w:sz w:val="6"/>
                <w:szCs w:val="6"/>
              </w:rPr>
            </w:pPr>
          </w:p>
        </w:tc>
      </w:tr>
    </w:tbl>
    <w:p w14:paraId="1BC7724B" w14:textId="09B41437" w:rsidR="00177F55" w:rsidRPr="00177817" w:rsidRDefault="00177817" w:rsidP="00177F55">
      <w:pPr>
        <w:pStyle w:val="a3"/>
        <w:spacing w:before="120" w:beforeAutospacing="0" w:after="0" w:afterAutospacing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В Алтайском крае в наблюдении примут участие 945 домохозяйств, адреса </w:t>
      </w:r>
      <w:r w:rsidRPr="00FE35DD">
        <w:rPr>
          <w:rFonts w:ascii="Verdana" w:hAnsi="Verdana"/>
          <w:color w:val="000000" w:themeColor="text1"/>
          <w:sz w:val="22"/>
          <w:szCs w:val="22"/>
        </w:rPr>
        <w:t xml:space="preserve">которых отобраны случайным образом. Опрос населения будут осуществлять интервьюеры путем обхода выбранных для наблюдения помещений и заполнения электронных вопросников. Интервьюер будет </w:t>
      </w:r>
      <w:r w:rsidR="00FE35DD" w:rsidRPr="00FE35DD">
        <w:rPr>
          <w:rFonts w:ascii="Verdana" w:hAnsi="Verdana"/>
          <w:color w:val="000000" w:themeColor="text1"/>
          <w:sz w:val="22"/>
          <w:szCs w:val="22"/>
        </w:rPr>
        <w:t xml:space="preserve">иметь при </w:t>
      </w:r>
      <w:r w:rsidR="00E65DA8" w:rsidRPr="00FE35DD">
        <w:rPr>
          <w:rFonts w:ascii="Verdana" w:hAnsi="Verdana"/>
          <w:color w:val="000000" w:themeColor="text1"/>
          <w:sz w:val="22"/>
          <w:szCs w:val="22"/>
        </w:rPr>
        <w:t>себе специальное</w:t>
      </w:r>
      <w:r w:rsidR="00A03B98" w:rsidRPr="00FE35DD">
        <w:rPr>
          <w:rFonts w:ascii="Verdana" w:hAnsi="Verdana"/>
          <w:color w:val="0E0E0E"/>
          <w:sz w:val="22"/>
          <w:szCs w:val="22"/>
        </w:rPr>
        <w:t xml:space="preserve"> удостоверение и документ, удостоверяющ</w:t>
      </w:r>
      <w:r w:rsidR="00FE35DD" w:rsidRPr="00FE35DD">
        <w:rPr>
          <w:rFonts w:ascii="Verdana" w:hAnsi="Verdana"/>
          <w:color w:val="0E0E0E"/>
          <w:sz w:val="22"/>
          <w:szCs w:val="22"/>
        </w:rPr>
        <w:t>ий</w:t>
      </w:r>
      <w:r w:rsidR="00A03B98" w:rsidRPr="00FE35DD">
        <w:rPr>
          <w:rFonts w:ascii="Verdana" w:hAnsi="Verdana"/>
          <w:color w:val="0E0E0E"/>
          <w:sz w:val="22"/>
          <w:szCs w:val="22"/>
        </w:rPr>
        <w:t xml:space="preserve"> личность.</w:t>
      </w:r>
    </w:p>
    <w:p w14:paraId="6D81192B" w14:textId="77777777" w:rsidR="00172155" w:rsidRPr="00A03B98" w:rsidRDefault="00172155" w:rsidP="00177817">
      <w:pPr>
        <w:spacing w:before="120" w:after="0" w:line="240" w:lineRule="auto"/>
        <w:ind w:firstLine="567"/>
        <w:jc w:val="both"/>
        <w:outlineLvl w:val="2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03B98">
        <w:rPr>
          <w:rFonts w:ascii="Verdana" w:eastAsia="Times New Roman" w:hAnsi="Verdana" w:cs="Times New Roman"/>
          <w:color w:val="000000" w:themeColor="text1"/>
          <w:lang w:eastAsia="ru-RU"/>
        </w:rPr>
        <w:lastRenderedPageBreak/>
        <w:t>Гарантируется полная конфиденциальность данных и защита предоставленной информации.</w:t>
      </w:r>
    </w:p>
    <w:p w14:paraId="4FBB4062" w14:textId="665479F2" w:rsidR="00172155" w:rsidRPr="00FE35DD" w:rsidRDefault="00172155" w:rsidP="00172155">
      <w:pPr>
        <w:pStyle w:val="a3"/>
        <w:spacing w:before="120" w:beforeAutospacing="0" w:after="0" w:afterAutospacing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A03B98">
        <w:rPr>
          <w:rFonts w:ascii="Verdana" w:hAnsi="Verdana"/>
          <w:color w:val="000000" w:themeColor="text1"/>
          <w:sz w:val="22"/>
          <w:szCs w:val="22"/>
        </w:rPr>
        <w:t xml:space="preserve">Результаты наблюдения будут использоваться только в агрегированном виде в целом по Российской Федерации и по субъектам Российской Федерации </w:t>
      </w:r>
      <w:r w:rsidRPr="00FE35DD">
        <w:rPr>
          <w:rFonts w:ascii="Verdana" w:hAnsi="Verdana"/>
          <w:color w:val="000000" w:themeColor="text1"/>
          <w:sz w:val="22"/>
          <w:szCs w:val="22"/>
        </w:rPr>
        <w:t xml:space="preserve">для оценки эффективности мер по реализации национального проекта «Демография», разработки мер демографической и социальной политики привлечения людей к здоровому образу жизни, популяризации спорта, повышения продолжительности здоровой жизни граждан России. </w:t>
      </w:r>
    </w:p>
    <w:p w14:paraId="3FBE6521" w14:textId="7E15BD72" w:rsidR="00FE35DD" w:rsidRPr="00FE35DD" w:rsidRDefault="00E65DA8" w:rsidP="00172155">
      <w:pPr>
        <w:pStyle w:val="a3"/>
        <w:spacing w:before="120" w:beforeAutospacing="0" w:after="0" w:afterAutospacing="0"/>
        <w:ind w:firstLine="567"/>
        <w:jc w:val="both"/>
        <w:rPr>
          <w:rFonts w:ascii="Verdana" w:hAnsi="Verdana" w:cs="Helvetica"/>
          <w:color w:val="000000" w:themeColor="text1"/>
          <w:sz w:val="22"/>
          <w:szCs w:val="22"/>
          <w:shd w:val="clear" w:color="auto" w:fill="FFFFFF"/>
        </w:rPr>
      </w:pPr>
      <w:r w:rsidRPr="00E65DA8">
        <w:rPr>
          <w:rFonts w:ascii="Verdana" w:hAnsi="Verdana" w:cs="Helvetica"/>
          <w:color w:val="000000" w:themeColor="text1"/>
          <w:sz w:val="22"/>
          <w:szCs w:val="22"/>
          <w:shd w:val="clear" w:color="auto" w:fill="FFFFFF"/>
        </w:rPr>
        <w:t>С итогами выборочного обследования состояния здоровья населения за 2020г. можно ознакомиться на сайте Росстата:</w:t>
      </w:r>
    </w:p>
    <w:p w14:paraId="51D713A7" w14:textId="34BF98E7" w:rsidR="00A03B98" w:rsidRPr="00FE35DD" w:rsidRDefault="00275B44" w:rsidP="00172155">
      <w:pPr>
        <w:pStyle w:val="a3"/>
        <w:spacing w:before="120" w:beforeAutospacing="0" w:after="0" w:afterAutospacing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  <w:hyperlink r:id="rId8" w:history="1">
        <w:r w:rsidR="00A03B98" w:rsidRPr="00FE35DD">
          <w:rPr>
            <w:rStyle w:val="a4"/>
            <w:rFonts w:ascii="Verdana" w:hAnsi="Verdana" w:cs="Helvetica"/>
            <w:color w:val="1F497D" w:themeColor="text2"/>
            <w:sz w:val="22"/>
            <w:szCs w:val="22"/>
            <w:shd w:val="clear" w:color="auto" w:fill="FFFFFF"/>
          </w:rPr>
          <w:t>https://gks.ru/free_doc/new_site/ZDOR20/PublishSite_2020/index.html</w:t>
        </w:r>
      </w:hyperlink>
    </w:p>
    <w:p w14:paraId="291520C3" w14:textId="77777777" w:rsidR="00177817" w:rsidRPr="00FE35DD" w:rsidRDefault="00177817" w:rsidP="00177F55">
      <w:pPr>
        <w:pStyle w:val="a3"/>
        <w:spacing w:before="120" w:beforeAutospacing="0" w:after="0" w:afterAutospacing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18C16E43" w14:textId="77AFA9E1" w:rsidR="00177F55" w:rsidRPr="00FE35DD" w:rsidRDefault="00177F55" w:rsidP="00177F55">
      <w:pPr>
        <w:pStyle w:val="a3"/>
        <w:spacing w:before="120" w:beforeAutospacing="0" w:after="0" w:afterAutospacing="0"/>
        <w:ind w:firstLine="567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E35DD">
        <w:rPr>
          <w:rFonts w:ascii="Verdana" w:hAnsi="Verdana"/>
          <w:color w:val="000000" w:themeColor="text1"/>
          <w:sz w:val="22"/>
          <w:szCs w:val="22"/>
        </w:rPr>
        <w:t>Дополнительную информацию о проведении выборочного наблюдения в 2021 году Вы можете получить в Алтайкрайстате по телефону 8 (3852) 200-569.</w:t>
      </w:r>
    </w:p>
    <w:p w14:paraId="2194208A" w14:textId="72210848" w:rsidR="00172155" w:rsidRPr="004C577A" w:rsidRDefault="00172155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sectPr w:rsidR="00172155" w:rsidRPr="004C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3664"/>
    <w:multiLevelType w:val="hybridMultilevel"/>
    <w:tmpl w:val="D22C5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5815"/>
    <w:multiLevelType w:val="hybridMultilevel"/>
    <w:tmpl w:val="BC8E1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714CD"/>
    <w:multiLevelType w:val="hybridMultilevel"/>
    <w:tmpl w:val="48B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36794"/>
    <w:multiLevelType w:val="hybridMultilevel"/>
    <w:tmpl w:val="B2AE5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545E3"/>
    <w:multiLevelType w:val="hybridMultilevel"/>
    <w:tmpl w:val="ABBCF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07412"/>
    <w:multiLevelType w:val="hybridMultilevel"/>
    <w:tmpl w:val="7A824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41"/>
    <w:rsid w:val="00011E86"/>
    <w:rsid w:val="0002572C"/>
    <w:rsid w:val="00031021"/>
    <w:rsid w:val="00055014"/>
    <w:rsid w:val="000C2E41"/>
    <w:rsid w:val="000F5822"/>
    <w:rsid w:val="00172155"/>
    <w:rsid w:val="00177303"/>
    <w:rsid w:val="00177817"/>
    <w:rsid w:val="00177F55"/>
    <w:rsid w:val="001E2A70"/>
    <w:rsid w:val="00247FF6"/>
    <w:rsid w:val="00275B44"/>
    <w:rsid w:val="003B569E"/>
    <w:rsid w:val="003B72A3"/>
    <w:rsid w:val="003C6E4B"/>
    <w:rsid w:val="00456E8E"/>
    <w:rsid w:val="004C3471"/>
    <w:rsid w:val="004C577A"/>
    <w:rsid w:val="004E71DF"/>
    <w:rsid w:val="00557DD5"/>
    <w:rsid w:val="005C074B"/>
    <w:rsid w:val="005D2145"/>
    <w:rsid w:val="006008DD"/>
    <w:rsid w:val="00602E86"/>
    <w:rsid w:val="00603109"/>
    <w:rsid w:val="00696A19"/>
    <w:rsid w:val="006C59E6"/>
    <w:rsid w:val="006D7074"/>
    <w:rsid w:val="00763325"/>
    <w:rsid w:val="00765A58"/>
    <w:rsid w:val="007A36DC"/>
    <w:rsid w:val="007B0F3A"/>
    <w:rsid w:val="007D4122"/>
    <w:rsid w:val="007D4E43"/>
    <w:rsid w:val="0080367B"/>
    <w:rsid w:val="008711C1"/>
    <w:rsid w:val="008747DC"/>
    <w:rsid w:val="00885497"/>
    <w:rsid w:val="008E0E21"/>
    <w:rsid w:val="008E380D"/>
    <w:rsid w:val="0091380C"/>
    <w:rsid w:val="00951C17"/>
    <w:rsid w:val="009D25BB"/>
    <w:rsid w:val="00A03B98"/>
    <w:rsid w:val="00A76826"/>
    <w:rsid w:val="00AE7741"/>
    <w:rsid w:val="00BA0C54"/>
    <w:rsid w:val="00BB71C5"/>
    <w:rsid w:val="00BC255B"/>
    <w:rsid w:val="00BE769F"/>
    <w:rsid w:val="00C5279B"/>
    <w:rsid w:val="00C806B1"/>
    <w:rsid w:val="00CA69FE"/>
    <w:rsid w:val="00CD1C36"/>
    <w:rsid w:val="00D7390C"/>
    <w:rsid w:val="00D75460"/>
    <w:rsid w:val="00D763C3"/>
    <w:rsid w:val="00E42DC8"/>
    <w:rsid w:val="00E6090E"/>
    <w:rsid w:val="00E65DA8"/>
    <w:rsid w:val="00E83411"/>
    <w:rsid w:val="00ED7E89"/>
    <w:rsid w:val="00EE72D8"/>
    <w:rsid w:val="00F35935"/>
    <w:rsid w:val="00F43B14"/>
    <w:rsid w:val="00F543BF"/>
    <w:rsid w:val="00F576EB"/>
    <w:rsid w:val="00F65603"/>
    <w:rsid w:val="00F75F8F"/>
    <w:rsid w:val="00FA178C"/>
    <w:rsid w:val="00FC331A"/>
    <w:rsid w:val="00FD6DEF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6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2E41"/>
    <w:rPr>
      <w:strike w:val="0"/>
      <w:dstrike w:val="0"/>
      <w:color w:val="1888EF"/>
      <w:u w:val="none"/>
      <w:effect w:val="none"/>
    </w:rPr>
  </w:style>
  <w:style w:type="table" w:styleId="a5">
    <w:name w:val="Table Grid"/>
    <w:basedOn w:val="a1"/>
    <w:uiPriority w:val="59"/>
    <w:rsid w:val="0060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71C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D6D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2A70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72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2E41"/>
    <w:rPr>
      <w:strike w:val="0"/>
      <w:dstrike w:val="0"/>
      <w:color w:val="1888EF"/>
      <w:u w:val="none"/>
      <w:effect w:val="none"/>
    </w:rPr>
  </w:style>
  <w:style w:type="table" w:styleId="a5">
    <w:name w:val="Table Grid"/>
    <w:basedOn w:val="a1"/>
    <w:uiPriority w:val="59"/>
    <w:rsid w:val="0060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71C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D6D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2A70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72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s.ru/free_doc/new_site/ZDOR20/PublishSite_2020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k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8FFB-A0C6-4ABE-811C-F9F57395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ариса Николаевна</dc:creator>
  <cp:lastModifiedBy>Вдовина Наталья Петровна</cp:lastModifiedBy>
  <cp:revision>11</cp:revision>
  <cp:lastPrinted>2021-08-24T09:57:00Z</cp:lastPrinted>
  <dcterms:created xsi:type="dcterms:W3CDTF">2021-07-22T09:25:00Z</dcterms:created>
  <dcterms:modified xsi:type="dcterms:W3CDTF">2021-08-24T10:07:00Z</dcterms:modified>
</cp:coreProperties>
</file>